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C22052" w:rsidRPr="005951E5" w:rsidP="00C22052" w14:paraId="1260965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EDDCAB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9E31BF" w:rsidR="009E31BF">
        <w:t>Salvador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A4867" w:rsidP="000A4867" w14:paraId="0EC429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A4867" w:rsidP="000A4867" w14:paraId="16718A7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A4867" w14:paraId="2849D429" w14:textId="1CD933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7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669F0"/>
    <w:rsid w:val="000707DA"/>
    <w:rsid w:val="00093A70"/>
    <w:rsid w:val="000A1970"/>
    <w:rsid w:val="000A4867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52EF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645F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D53B0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487B"/>
    <w:rsid w:val="00AC5157"/>
    <w:rsid w:val="00AD15B3"/>
    <w:rsid w:val="00AE1CD1"/>
    <w:rsid w:val="00B11C62"/>
    <w:rsid w:val="00B152B7"/>
    <w:rsid w:val="00B3310F"/>
    <w:rsid w:val="00B41C49"/>
    <w:rsid w:val="00B8450F"/>
    <w:rsid w:val="00B919AD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2052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C1212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5:00Z</dcterms:created>
  <dcterms:modified xsi:type="dcterms:W3CDTF">2024-12-02T17:32:00Z</dcterms:modified>
</cp:coreProperties>
</file>